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63FC2" w14:textId="2F558FCA" w:rsidR="00870E78" w:rsidRPr="00F1508D" w:rsidRDefault="00870E78" w:rsidP="00870E78">
      <w:pPr>
        <w:rPr>
          <w:rFonts w:asciiTheme="minorEastAsia" w:eastAsiaTheme="minorEastAsia" w:hAnsiTheme="minorEastAsia"/>
          <w:sz w:val="24"/>
        </w:rPr>
      </w:pPr>
      <w:r w:rsidRPr="00F1508D">
        <w:rPr>
          <w:rFonts w:asciiTheme="minorEastAsia" w:eastAsiaTheme="minorEastAsia" w:hAnsiTheme="minorEastAsia" w:hint="eastAsia"/>
          <w:sz w:val="24"/>
        </w:rPr>
        <w:t>様式第３号（第１４条関係）</w:t>
      </w:r>
    </w:p>
    <w:p w14:paraId="5BA8C9D8" w14:textId="007A0E41" w:rsidR="00870E78" w:rsidRPr="00F1508D" w:rsidRDefault="00870E78" w:rsidP="00870E78">
      <w:pPr>
        <w:jc w:val="right"/>
        <w:rPr>
          <w:rFonts w:asciiTheme="minorEastAsia" w:eastAsiaTheme="minorEastAsia" w:hAnsiTheme="minorEastAsia"/>
          <w:sz w:val="24"/>
        </w:rPr>
      </w:pPr>
      <w:r w:rsidRPr="00F1508D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75545189" w14:textId="77777777" w:rsidR="00870E78" w:rsidRPr="00F1508D" w:rsidRDefault="00870E78" w:rsidP="00870E78">
      <w:pPr>
        <w:rPr>
          <w:rFonts w:asciiTheme="minorEastAsia" w:eastAsiaTheme="minorEastAsia" w:hAnsiTheme="minorEastAsia"/>
          <w:sz w:val="24"/>
        </w:rPr>
      </w:pPr>
    </w:p>
    <w:p w14:paraId="3EC8EE74" w14:textId="77777777" w:rsidR="00870E78" w:rsidRPr="00F1508D" w:rsidRDefault="00870E78" w:rsidP="00870E78">
      <w:pPr>
        <w:rPr>
          <w:rFonts w:asciiTheme="minorEastAsia" w:eastAsiaTheme="minorEastAsia" w:hAnsiTheme="minorEastAsia"/>
          <w:sz w:val="24"/>
        </w:rPr>
      </w:pPr>
    </w:p>
    <w:p w14:paraId="3D70B161" w14:textId="77777777" w:rsidR="00870E78" w:rsidRPr="00F1508D" w:rsidRDefault="00870E78" w:rsidP="00870E78">
      <w:pPr>
        <w:jc w:val="center"/>
        <w:rPr>
          <w:rFonts w:asciiTheme="minorEastAsia" w:eastAsiaTheme="minorEastAsia" w:hAnsiTheme="minorEastAsia"/>
          <w:sz w:val="24"/>
        </w:rPr>
      </w:pPr>
      <w:r w:rsidRPr="00F1508D">
        <w:rPr>
          <w:rFonts w:asciiTheme="minorEastAsia" w:eastAsiaTheme="minorEastAsia" w:hAnsiTheme="minorEastAsia" w:hint="eastAsia"/>
          <w:sz w:val="24"/>
        </w:rPr>
        <w:t>解　約　届　及　び　変　更　届</w:t>
      </w:r>
    </w:p>
    <w:p w14:paraId="2751BCE4" w14:textId="77777777" w:rsidR="00870E78" w:rsidRPr="00F1508D" w:rsidRDefault="00870E78" w:rsidP="00870E78">
      <w:pPr>
        <w:rPr>
          <w:rFonts w:asciiTheme="minorEastAsia" w:eastAsiaTheme="minorEastAsia" w:hAnsiTheme="minorEastAsia"/>
          <w:sz w:val="24"/>
        </w:rPr>
      </w:pPr>
    </w:p>
    <w:p w14:paraId="05C84AD4" w14:textId="77777777" w:rsidR="00870E78" w:rsidRPr="00F1508D" w:rsidRDefault="00870E78" w:rsidP="00870E78">
      <w:pPr>
        <w:rPr>
          <w:rFonts w:asciiTheme="minorEastAsia" w:eastAsiaTheme="minorEastAsia" w:hAnsiTheme="minorEastAsia"/>
          <w:sz w:val="24"/>
        </w:rPr>
      </w:pPr>
    </w:p>
    <w:p w14:paraId="6FEB4BE1" w14:textId="65818D3B" w:rsidR="00870E78" w:rsidRPr="00F1508D" w:rsidRDefault="00870E78" w:rsidP="00870E7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F1508D">
        <w:rPr>
          <w:rFonts w:asciiTheme="minorEastAsia" w:eastAsiaTheme="minorEastAsia" w:hAnsiTheme="minorEastAsia" w:hint="eastAsia"/>
          <w:sz w:val="24"/>
        </w:rPr>
        <w:t>（宛先）佐倉市長</w:t>
      </w:r>
    </w:p>
    <w:p w14:paraId="30CADEAA" w14:textId="77777777" w:rsidR="00870E78" w:rsidRPr="00F1508D" w:rsidRDefault="00870E78" w:rsidP="00870E78">
      <w:pPr>
        <w:rPr>
          <w:rFonts w:asciiTheme="minorEastAsia" w:eastAsiaTheme="minorEastAsia" w:hAnsiTheme="minorEastAsia"/>
          <w:sz w:val="24"/>
        </w:rPr>
      </w:pPr>
    </w:p>
    <w:p w14:paraId="71CCF732" w14:textId="77777777" w:rsidR="00870E78" w:rsidRPr="00F1508D" w:rsidRDefault="00870E78" w:rsidP="00870E78">
      <w:pPr>
        <w:rPr>
          <w:rFonts w:asciiTheme="minorEastAsia" w:eastAsiaTheme="minorEastAsia" w:hAnsiTheme="minorEastAsia"/>
          <w:sz w:val="24"/>
        </w:rPr>
      </w:pPr>
    </w:p>
    <w:p w14:paraId="5F343864" w14:textId="77777777" w:rsidR="00870E78" w:rsidRPr="00F1508D" w:rsidRDefault="00870E78" w:rsidP="00870E78">
      <w:pPr>
        <w:ind w:firstLineChars="2383" w:firstLine="5719"/>
        <w:rPr>
          <w:rFonts w:asciiTheme="minorEastAsia" w:eastAsiaTheme="minorEastAsia" w:hAnsiTheme="minorEastAsia"/>
          <w:sz w:val="24"/>
        </w:rPr>
      </w:pPr>
      <w:r w:rsidRPr="00F1508D">
        <w:rPr>
          <w:rFonts w:asciiTheme="minorEastAsia" w:eastAsiaTheme="minorEastAsia" w:hAnsiTheme="minorEastAsia" w:hint="eastAsia"/>
          <w:sz w:val="24"/>
        </w:rPr>
        <w:t>届出者　住　所</w:t>
      </w:r>
    </w:p>
    <w:p w14:paraId="71643EA6" w14:textId="77777777" w:rsidR="00870E78" w:rsidRPr="00F1508D" w:rsidRDefault="00870E78" w:rsidP="00870E78">
      <w:pPr>
        <w:ind w:firstLineChars="2775" w:firstLine="6660"/>
        <w:rPr>
          <w:rFonts w:asciiTheme="minorEastAsia" w:eastAsiaTheme="minorEastAsia" w:hAnsiTheme="minorEastAsia"/>
          <w:sz w:val="24"/>
        </w:rPr>
      </w:pPr>
      <w:r w:rsidRPr="00F1508D">
        <w:rPr>
          <w:rFonts w:asciiTheme="minorEastAsia" w:eastAsiaTheme="minorEastAsia" w:hAnsiTheme="minorEastAsia" w:hint="eastAsia"/>
          <w:sz w:val="24"/>
        </w:rPr>
        <w:t>氏　名</w:t>
      </w:r>
    </w:p>
    <w:p w14:paraId="2DC45CD8" w14:textId="77777777" w:rsidR="00870E78" w:rsidRPr="00F1508D" w:rsidRDefault="00870E78" w:rsidP="00870E78">
      <w:pPr>
        <w:rPr>
          <w:rFonts w:asciiTheme="minorEastAsia" w:eastAsiaTheme="minorEastAsia" w:hAnsiTheme="minorEastAsia"/>
          <w:sz w:val="24"/>
        </w:rPr>
      </w:pPr>
    </w:p>
    <w:p w14:paraId="612A8BBB" w14:textId="77777777" w:rsidR="00870E78" w:rsidRPr="00F1508D" w:rsidRDefault="00870E78" w:rsidP="00870E7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F1508D">
        <w:rPr>
          <w:rFonts w:asciiTheme="minorEastAsia" w:eastAsiaTheme="minorEastAsia" w:hAnsiTheme="minorEastAsia" w:hint="eastAsia"/>
          <w:sz w:val="24"/>
        </w:rPr>
        <w:t>このことについて、下記により届出します。</w:t>
      </w:r>
    </w:p>
    <w:tbl>
      <w:tblPr>
        <w:tblW w:w="0" w:type="auto"/>
        <w:tblInd w:w="221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376"/>
        <w:gridCol w:w="2813"/>
        <w:gridCol w:w="3391"/>
      </w:tblGrid>
      <w:tr w:rsidR="00870E78" w:rsidRPr="00F1508D" w14:paraId="378C4B2A" w14:textId="77777777" w:rsidTr="00C77BDB">
        <w:trPr>
          <w:trHeight w:hRule="exact" w:val="402"/>
        </w:trPr>
        <w:tc>
          <w:tcPr>
            <w:tcW w:w="2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3F66CA" w14:textId="77777777" w:rsidR="00870E78" w:rsidRPr="00F1508D" w:rsidRDefault="00870E78" w:rsidP="00A945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08D">
              <w:rPr>
                <w:rFonts w:asciiTheme="minorEastAsia" w:eastAsiaTheme="minorEastAsia" w:hAnsiTheme="minorEastAsia" w:hint="eastAsia"/>
                <w:sz w:val="24"/>
              </w:rPr>
              <w:t>農　　園　　名</w:t>
            </w:r>
          </w:p>
        </w:tc>
        <w:tc>
          <w:tcPr>
            <w:tcW w:w="281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735735C3" w14:textId="77777777" w:rsidR="00870E78" w:rsidRPr="00F1508D" w:rsidRDefault="00870E78" w:rsidP="00A9450B">
            <w:pPr>
              <w:ind w:firstLineChars="700" w:firstLine="1680"/>
              <w:rPr>
                <w:rFonts w:asciiTheme="minorEastAsia" w:eastAsiaTheme="minorEastAsia" w:hAnsiTheme="minorEastAsia"/>
                <w:sz w:val="24"/>
              </w:rPr>
            </w:pPr>
            <w:r w:rsidRPr="00F1508D">
              <w:rPr>
                <w:rFonts w:asciiTheme="minorEastAsia" w:eastAsiaTheme="minorEastAsia" w:hAnsiTheme="minorEastAsia" w:hint="eastAsia"/>
                <w:sz w:val="24"/>
              </w:rPr>
              <w:t>市民農園</w:t>
            </w:r>
          </w:p>
        </w:tc>
        <w:tc>
          <w:tcPr>
            <w:tcW w:w="3391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73B666A2" w14:textId="77777777" w:rsidR="00870E78" w:rsidRPr="00F1508D" w:rsidRDefault="00870E78" w:rsidP="00A9450B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F1508D">
              <w:rPr>
                <w:rFonts w:asciiTheme="minorEastAsia" w:eastAsiaTheme="minorEastAsia" w:hAnsiTheme="minorEastAsia" w:hint="eastAsia"/>
                <w:sz w:val="24"/>
              </w:rPr>
              <w:t>区画　Ｎｏ－</w:t>
            </w:r>
          </w:p>
        </w:tc>
      </w:tr>
      <w:tr w:rsidR="00870E78" w:rsidRPr="00F1508D" w14:paraId="013BA4B4" w14:textId="77777777" w:rsidTr="00A9450B">
        <w:trPr>
          <w:trHeight w:hRule="exact" w:val="807"/>
        </w:trPr>
        <w:tc>
          <w:tcPr>
            <w:tcW w:w="237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2C5CE8" w14:textId="77777777" w:rsidR="00870E78" w:rsidRPr="00F1508D" w:rsidRDefault="00870E78" w:rsidP="00A945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08D">
              <w:rPr>
                <w:rFonts w:asciiTheme="minorEastAsia" w:eastAsiaTheme="minorEastAsia" w:hAnsiTheme="minorEastAsia" w:hint="eastAsia"/>
                <w:sz w:val="24"/>
              </w:rPr>
              <w:t>期　　　　　日</w:t>
            </w:r>
          </w:p>
        </w:tc>
        <w:tc>
          <w:tcPr>
            <w:tcW w:w="6204" w:type="dxa"/>
            <w:gridSpan w:val="2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6CF4F12B" w14:textId="3614046D" w:rsidR="00870E78" w:rsidRPr="00F1508D" w:rsidRDefault="00870E78" w:rsidP="00C77BDB">
            <w:pPr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  <w:r w:rsidRPr="00F1508D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で　解約　願います。</w:t>
            </w:r>
          </w:p>
          <w:p w14:paraId="0BD4E401" w14:textId="77777777" w:rsidR="00870E78" w:rsidRPr="00F1508D" w:rsidRDefault="00870E78" w:rsidP="00A9450B">
            <w:pPr>
              <w:rPr>
                <w:rFonts w:asciiTheme="minorEastAsia" w:eastAsiaTheme="minorEastAsia" w:hAnsiTheme="minorEastAsia"/>
                <w:sz w:val="24"/>
              </w:rPr>
            </w:pPr>
            <w:r w:rsidRPr="00F1508D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変更</w:t>
            </w:r>
          </w:p>
        </w:tc>
      </w:tr>
    </w:tbl>
    <w:p w14:paraId="682A328E" w14:textId="77777777" w:rsidR="00870E78" w:rsidRPr="00F1508D" w:rsidRDefault="00870E78" w:rsidP="00870E78">
      <w:pPr>
        <w:rPr>
          <w:rFonts w:asciiTheme="minorEastAsia" w:eastAsiaTheme="minorEastAsia" w:hAnsiTheme="minorEastAsia"/>
          <w:sz w:val="24"/>
        </w:rPr>
      </w:pPr>
    </w:p>
    <w:tbl>
      <w:tblPr>
        <w:tblW w:w="8650" w:type="dxa"/>
        <w:tblInd w:w="221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931"/>
        <w:gridCol w:w="1464"/>
        <w:gridCol w:w="6255"/>
      </w:tblGrid>
      <w:tr w:rsidR="00870E78" w:rsidRPr="00F1508D" w14:paraId="3FC29694" w14:textId="77777777" w:rsidTr="00870E78">
        <w:trPr>
          <w:cantSplit/>
          <w:trHeight w:hRule="exact" w:val="424"/>
        </w:trPr>
        <w:tc>
          <w:tcPr>
            <w:tcW w:w="931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5FE6B87" w14:textId="77777777" w:rsidR="00870E78" w:rsidRPr="00F1508D" w:rsidRDefault="00870E78" w:rsidP="00A9450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C6FE56C" w14:textId="77777777" w:rsidR="00870E78" w:rsidRPr="00F1508D" w:rsidRDefault="00870E78" w:rsidP="00A945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08D">
              <w:rPr>
                <w:rFonts w:asciiTheme="minorEastAsia" w:eastAsiaTheme="minorEastAsia" w:hAnsiTheme="minorEastAsia" w:hint="eastAsia"/>
                <w:sz w:val="24"/>
              </w:rPr>
              <w:t>解</w:t>
            </w:r>
          </w:p>
          <w:p w14:paraId="7BC12FBB" w14:textId="77777777" w:rsidR="00870E78" w:rsidRPr="00F1508D" w:rsidRDefault="00870E78" w:rsidP="00A9450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D510E6C" w14:textId="77777777" w:rsidR="00870E78" w:rsidRPr="00F1508D" w:rsidRDefault="00870E78" w:rsidP="00A945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08D">
              <w:rPr>
                <w:rFonts w:asciiTheme="minorEastAsia" w:eastAsiaTheme="minorEastAsia" w:hAnsiTheme="minorEastAsia" w:hint="eastAsia"/>
                <w:sz w:val="24"/>
              </w:rPr>
              <w:t>約</w:t>
            </w:r>
          </w:p>
          <w:p w14:paraId="69A317E1" w14:textId="77777777" w:rsidR="00870E78" w:rsidRPr="00F1508D" w:rsidRDefault="00870E78" w:rsidP="00A9450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0D7F9FE" w14:textId="77777777" w:rsidR="00870E78" w:rsidRPr="00F1508D" w:rsidRDefault="00870E78" w:rsidP="00870E7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08D">
              <w:rPr>
                <w:rFonts w:asciiTheme="minorEastAsia" w:eastAsiaTheme="minorEastAsia" w:hAnsiTheme="minorEastAsia" w:hint="eastAsia"/>
                <w:sz w:val="24"/>
              </w:rPr>
              <w:t>届</w:t>
            </w:r>
          </w:p>
        </w:tc>
        <w:tc>
          <w:tcPr>
            <w:tcW w:w="1464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14:paraId="689E4449" w14:textId="77777777" w:rsidR="00870E78" w:rsidRPr="00F1508D" w:rsidRDefault="00870E78" w:rsidP="00A9450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AAE9B82" w14:textId="77777777" w:rsidR="00870E78" w:rsidRPr="00F1508D" w:rsidRDefault="00870E78" w:rsidP="00A945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08D">
              <w:rPr>
                <w:rFonts w:asciiTheme="minorEastAsia" w:eastAsiaTheme="minorEastAsia" w:hAnsiTheme="minorEastAsia" w:hint="eastAsia"/>
                <w:sz w:val="24"/>
              </w:rPr>
              <w:t>理　　由</w:t>
            </w:r>
          </w:p>
        </w:tc>
        <w:tc>
          <w:tcPr>
            <w:tcW w:w="6255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14:paraId="37908EC9" w14:textId="77777777" w:rsidR="00870E78" w:rsidRPr="00F1508D" w:rsidRDefault="00870E78" w:rsidP="00A9450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0E78" w:rsidRPr="00F1508D" w14:paraId="09DC1B51" w14:textId="77777777" w:rsidTr="00870E78">
        <w:trPr>
          <w:cantSplit/>
          <w:trHeight w:hRule="exact" w:val="255"/>
        </w:trPr>
        <w:tc>
          <w:tcPr>
            <w:tcW w:w="931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27177246" w14:textId="77777777" w:rsidR="00870E78" w:rsidRPr="00F1508D" w:rsidRDefault="00870E78" w:rsidP="00A9450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4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987BE59" w14:textId="77777777" w:rsidR="00870E78" w:rsidRPr="00F1508D" w:rsidRDefault="00870E78" w:rsidP="00A9450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55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79E2AC7" w14:textId="77777777" w:rsidR="00870E78" w:rsidRPr="00F1508D" w:rsidRDefault="00870E78" w:rsidP="00A9450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0E78" w:rsidRPr="00F1508D" w14:paraId="5265525D" w14:textId="77777777" w:rsidTr="00870E78">
        <w:trPr>
          <w:cantSplit/>
          <w:trHeight w:hRule="exact" w:val="424"/>
        </w:trPr>
        <w:tc>
          <w:tcPr>
            <w:tcW w:w="931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C10B230" w14:textId="77777777" w:rsidR="00870E78" w:rsidRPr="00F1508D" w:rsidRDefault="00870E78" w:rsidP="00A9450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4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0790CB62" w14:textId="77777777" w:rsidR="00870E78" w:rsidRPr="00F1508D" w:rsidRDefault="00870E78" w:rsidP="00A9450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55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8D73050" w14:textId="77777777" w:rsidR="00870E78" w:rsidRPr="00F1508D" w:rsidRDefault="00870E78" w:rsidP="00A9450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0E78" w:rsidRPr="00F1508D" w14:paraId="130AD9BF" w14:textId="77777777" w:rsidTr="00870E78">
        <w:trPr>
          <w:cantSplit/>
          <w:trHeight w:hRule="exact" w:val="255"/>
        </w:trPr>
        <w:tc>
          <w:tcPr>
            <w:tcW w:w="931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415A9CE" w14:textId="77777777" w:rsidR="00870E78" w:rsidRPr="00F1508D" w:rsidRDefault="00870E78" w:rsidP="00A9450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4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1E200C85" w14:textId="77777777" w:rsidR="00870E78" w:rsidRPr="00F1508D" w:rsidRDefault="00870E78" w:rsidP="00A9450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55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E8D0522" w14:textId="77777777" w:rsidR="00870E78" w:rsidRPr="00F1508D" w:rsidRDefault="00870E78" w:rsidP="00A9450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0E78" w:rsidRPr="00F1508D" w14:paraId="62639AD8" w14:textId="77777777" w:rsidTr="00870E78">
        <w:trPr>
          <w:cantSplit/>
          <w:trHeight w:val="360"/>
        </w:trPr>
        <w:tc>
          <w:tcPr>
            <w:tcW w:w="931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2250398C" w14:textId="77777777" w:rsidR="00870E78" w:rsidRPr="00F1508D" w:rsidRDefault="00870E78" w:rsidP="00A9450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4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ABC7C6F" w14:textId="77777777" w:rsidR="00870E78" w:rsidRPr="00F1508D" w:rsidRDefault="00870E78" w:rsidP="00A9450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55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BFEA097" w14:textId="77777777" w:rsidR="00870E78" w:rsidRPr="00F1508D" w:rsidRDefault="00870E78" w:rsidP="00A9450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0E78" w:rsidRPr="00F1508D" w14:paraId="7364E6C1" w14:textId="77777777" w:rsidTr="00870E78">
        <w:trPr>
          <w:cantSplit/>
          <w:trHeight w:hRule="exact" w:val="255"/>
        </w:trPr>
        <w:tc>
          <w:tcPr>
            <w:tcW w:w="931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22383014" w14:textId="77777777" w:rsidR="00870E78" w:rsidRPr="00F1508D" w:rsidRDefault="00870E78" w:rsidP="00A9450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4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0994069" w14:textId="77777777" w:rsidR="00870E78" w:rsidRPr="00F1508D" w:rsidRDefault="00870E78" w:rsidP="00A9450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55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248F17B" w14:textId="77777777" w:rsidR="00870E78" w:rsidRPr="00F1508D" w:rsidRDefault="00870E78" w:rsidP="00A9450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0E78" w:rsidRPr="00F1508D" w14:paraId="5163CF86" w14:textId="77777777" w:rsidTr="00870E78">
        <w:trPr>
          <w:cantSplit/>
          <w:trHeight w:hRule="exact" w:val="682"/>
        </w:trPr>
        <w:tc>
          <w:tcPr>
            <w:tcW w:w="93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F569B0" w14:textId="77777777" w:rsidR="00870E78" w:rsidRPr="00F1508D" w:rsidRDefault="00870E78" w:rsidP="00A9450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4" w:type="dxa"/>
            <w:vMerge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61E423E2" w14:textId="77777777" w:rsidR="00870E78" w:rsidRPr="00F1508D" w:rsidRDefault="00870E78" w:rsidP="00A9450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55" w:type="dxa"/>
            <w:vMerge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08416F9F" w14:textId="77777777" w:rsidR="00870E78" w:rsidRPr="00F1508D" w:rsidRDefault="00870E78" w:rsidP="00A9450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D1D1A52" w14:textId="77777777" w:rsidR="00870E78" w:rsidRPr="00F1508D" w:rsidRDefault="00870E78" w:rsidP="00870E78">
      <w:pPr>
        <w:rPr>
          <w:rFonts w:asciiTheme="minorEastAsia" w:eastAsiaTheme="minorEastAsia" w:hAnsiTheme="minorEastAsia"/>
          <w:sz w:val="24"/>
        </w:rPr>
      </w:pPr>
    </w:p>
    <w:tbl>
      <w:tblPr>
        <w:tblW w:w="8687" w:type="dxa"/>
        <w:tblInd w:w="221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924"/>
        <w:gridCol w:w="1452"/>
        <w:gridCol w:w="6311"/>
      </w:tblGrid>
      <w:tr w:rsidR="00870E78" w:rsidRPr="00F1508D" w14:paraId="2D305511" w14:textId="77777777" w:rsidTr="00870E78">
        <w:trPr>
          <w:cantSplit/>
          <w:trHeight w:hRule="exact" w:val="1233"/>
        </w:trPr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14:paraId="6087C967" w14:textId="77777777" w:rsidR="00870E78" w:rsidRPr="00F1508D" w:rsidRDefault="00870E78" w:rsidP="00A9450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44659F2" w14:textId="77777777" w:rsidR="00870E78" w:rsidRPr="00F1508D" w:rsidRDefault="00870E78" w:rsidP="00A945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08D">
              <w:rPr>
                <w:rFonts w:asciiTheme="minorEastAsia" w:eastAsiaTheme="minorEastAsia" w:hAnsiTheme="minorEastAsia" w:hint="eastAsia"/>
                <w:sz w:val="24"/>
              </w:rPr>
              <w:t>変</w:t>
            </w:r>
          </w:p>
          <w:p w14:paraId="29F5777A" w14:textId="77777777" w:rsidR="00870E78" w:rsidRPr="00F1508D" w:rsidRDefault="00870E78" w:rsidP="00A9450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8F53FA3" w14:textId="77777777" w:rsidR="00870E78" w:rsidRPr="00F1508D" w:rsidRDefault="00870E78" w:rsidP="00A945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08D">
              <w:rPr>
                <w:rFonts w:asciiTheme="minorEastAsia" w:eastAsiaTheme="minorEastAsia" w:hAnsiTheme="minorEastAsia" w:hint="eastAsia"/>
                <w:sz w:val="24"/>
              </w:rPr>
              <w:t>更</w:t>
            </w:r>
          </w:p>
          <w:p w14:paraId="03973286" w14:textId="77777777" w:rsidR="00870E78" w:rsidRPr="00F1508D" w:rsidRDefault="00870E78" w:rsidP="00A9450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A79FE25" w14:textId="77777777" w:rsidR="00870E78" w:rsidRPr="00F1508D" w:rsidRDefault="00870E78" w:rsidP="00A945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08D">
              <w:rPr>
                <w:rFonts w:asciiTheme="minorEastAsia" w:eastAsiaTheme="minorEastAsia" w:hAnsiTheme="minorEastAsia" w:hint="eastAsia"/>
                <w:sz w:val="24"/>
              </w:rPr>
              <w:t>届</w:t>
            </w:r>
          </w:p>
        </w:tc>
        <w:tc>
          <w:tcPr>
            <w:tcW w:w="14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17A584" w14:textId="77777777" w:rsidR="00870E78" w:rsidRPr="00F1508D" w:rsidRDefault="00870E78" w:rsidP="00A945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08D">
              <w:rPr>
                <w:rFonts w:asciiTheme="minorEastAsia" w:eastAsiaTheme="minorEastAsia" w:hAnsiTheme="minorEastAsia" w:hint="eastAsia"/>
                <w:sz w:val="24"/>
              </w:rPr>
              <w:t>変　更　前</w:t>
            </w:r>
          </w:p>
        </w:tc>
        <w:tc>
          <w:tcPr>
            <w:tcW w:w="6311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473564C9" w14:textId="77777777" w:rsidR="00870E78" w:rsidRPr="00F1508D" w:rsidRDefault="00870E78" w:rsidP="00A9450B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F1508D">
              <w:rPr>
                <w:rFonts w:asciiTheme="minorEastAsia" w:eastAsiaTheme="minorEastAsia" w:hAnsiTheme="minorEastAsia" w:hint="eastAsia"/>
                <w:sz w:val="24"/>
              </w:rPr>
              <w:t>〒２８５-</w:t>
            </w:r>
          </w:p>
          <w:p w14:paraId="666856D2" w14:textId="77777777" w:rsidR="00870E78" w:rsidRPr="00F1508D" w:rsidRDefault="00870E78" w:rsidP="00A9450B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F1508D">
              <w:rPr>
                <w:rFonts w:asciiTheme="minorEastAsia" w:eastAsiaTheme="minorEastAsia" w:hAnsiTheme="minorEastAsia" w:hint="eastAsia"/>
                <w:sz w:val="24"/>
              </w:rPr>
              <w:t>住　所</w:t>
            </w:r>
          </w:p>
          <w:p w14:paraId="4BD7B465" w14:textId="77777777" w:rsidR="00870E78" w:rsidRPr="00F1508D" w:rsidRDefault="00870E78" w:rsidP="00A9450B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F1508D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</w:tr>
      <w:tr w:rsidR="00870E78" w:rsidRPr="00F1508D" w14:paraId="08E08B1D" w14:textId="77777777" w:rsidTr="00870E78">
        <w:trPr>
          <w:cantSplit/>
          <w:trHeight w:hRule="exact" w:val="1562"/>
        </w:trPr>
        <w:tc>
          <w:tcPr>
            <w:tcW w:w="92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323C46DE" w14:textId="77777777" w:rsidR="00870E78" w:rsidRPr="00F1508D" w:rsidRDefault="00870E78" w:rsidP="00A9450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777662" w14:textId="77777777" w:rsidR="00870E78" w:rsidRPr="00F1508D" w:rsidRDefault="00870E78" w:rsidP="00A945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08D">
              <w:rPr>
                <w:rFonts w:asciiTheme="minorEastAsia" w:eastAsiaTheme="minorEastAsia" w:hAnsiTheme="minorEastAsia" w:hint="eastAsia"/>
                <w:sz w:val="24"/>
              </w:rPr>
              <w:t>変　更　後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7B056F3B" w14:textId="77777777" w:rsidR="00870E78" w:rsidRPr="00F1508D" w:rsidRDefault="00870E78" w:rsidP="00A9450B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F1508D">
              <w:rPr>
                <w:rFonts w:asciiTheme="minorEastAsia" w:eastAsiaTheme="minorEastAsia" w:hAnsiTheme="minorEastAsia" w:hint="eastAsia"/>
                <w:sz w:val="24"/>
              </w:rPr>
              <w:t>〒２８５-</w:t>
            </w:r>
          </w:p>
          <w:p w14:paraId="1A891E46" w14:textId="77777777" w:rsidR="00870E78" w:rsidRPr="00F1508D" w:rsidRDefault="00870E78" w:rsidP="00A9450B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F1508D">
              <w:rPr>
                <w:rFonts w:asciiTheme="minorEastAsia" w:eastAsiaTheme="minorEastAsia" w:hAnsiTheme="minorEastAsia" w:hint="eastAsia"/>
                <w:sz w:val="24"/>
              </w:rPr>
              <w:t>住　所</w:t>
            </w:r>
          </w:p>
          <w:p w14:paraId="195B3661" w14:textId="77777777" w:rsidR="00870E78" w:rsidRPr="00F1508D" w:rsidRDefault="00870E78" w:rsidP="00A9450B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F1508D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  <w:p w14:paraId="5B41DDA3" w14:textId="77777777" w:rsidR="00870E78" w:rsidRPr="00F1508D" w:rsidRDefault="00870E78" w:rsidP="00A9450B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F1508D">
              <w:rPr>
                <w:rFonts w:asciiTheme="minorEastAsia" w:eastAsiaTheme="minorEastAsia" w:hAnsiTheme="minorEastAsia" w:hint="eastAsia"/>
                <w:sz w:val="24"/>
              </w:rPr>
              <w:t>電話　　　（　　　　）</w:t>
            </w:r>
          </w:p>
        </w:tc>
      </w:tr>
    </w:tbl>
    <w:p w14:paraId="2945834C" w14:textId="77777777" w:rsidR="002D1442" w:rsidRPr="00F1508D" w:rsidRDefault="004824BF">
      <w:pPr>
        <w:rPr>
          <w:sz w:val="24"/>
        </w:rPr>
      </w:pPr>
      <w:r w:rsidRPr="00F1508D">
        <w:rPr>
          <w:rFonts w:asciiTheme="minorEastAsia" w:eastAsiaTheme="minorEastAsia" w:hAnsiTheme="minorEastAsia"/>
          <w:sz w:val="24"/>
        </w:rPr>
        <w:t xml:space="preserve"> </w:t>
      </w:r>
    </w:p>
    <w:sectPr w:rsidR="002D1442" w:rsidRPr="00F150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A313" w14:textId="77777777" w:rsidR="00975B14" w:rsidRDefault="00975B14" w:rsidP="00975B14">
      <w:r>
        <w:separator/>
      </w:r>
    </w:p>
  </w:endnote>
  <w:endnote w:type="continuationSeparator" w:id="0">
    <w:p w14:paraId="0C49ED84" w14:textId="77777777" w:rsidR="00975B14" w:rsidRDefault="00975B14" w:rsidP="0097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B114" w14:textId="77777777" w:rsidR="00975B14" w:rsidRDefault="00975B14" w:rsidP="00975B14">
      <w:r>
        <w:separator/>
      </w:r>
    </w:p>
  </w:footnote>
  <w:footnote w:type="continuationSeparator" w:id="0">
    <w:p w14:paraId="5CE805EC" w14:textId="77777777" w:rsidR="00975B14" w:rsidRDefault="00975B14" w:rsidP="00975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E78"/>
    <w:rsid w:val="00012B4E"/>
    <w:rsid w:val="002D1442"/>
    <w:rsid w:val="002F6D55"/>
    <w:rsid w:val="004824BF"/>
    <w:rsid w:val="00870E78"/>
    <w:rsid w:val="00975B14"/>
    <w:rsid w:val="00C77BDB"/>
    <w:rsid w:val="00F1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E2F4A0"/>
  <w15:chartTrackingRefBased/>
  <w15:docId w15:val="{DB6E0687-AD66-4914-B61F-FD34CEA6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E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0E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5B14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75B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5B1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B56FD-FFB8-4461-AA98-D3A16476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3-09-08T05:44:00Z</dcterms:created>
  <dcterms:modified xsi:type="dcterms:W3CDTF">2023-09-08T05:44:00Z</dcterms:modified>
</cp:coreProperties>
</file>